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DB4BAB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DB4BAB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DB4BAB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6C8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C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43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62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C8C">
        <w:rPr>
          <w:rFonts w:ascii="Times New Roman" w:eastAsia="Times New Roman" w:hAnsi="Times New Roman" w:cs="Times New Roman"/>
          <w:sz w:val="24"/>
          <w:szCs w:val="24"/>
          <w:lang w:eastAsia="ru-RU"/>
        </w:rPr>
        <w:t>1080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DB4BAB" w:rsidRDefault="00EB3D42" w:rsidP="00F3678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DB4BAB" w:rsidTr="00A70F19">
        <w:tc>
          <w:tcPr>
            <w:tcW w:w="4395" w:type="dxa"/>
          </w:tcPr>
          <w:p w:rsidR="00281151" w:rsidRPr="00DB4BAB" w:rsidRDefault="009B333F" w:rsidP="007B7233">
            <w:pPr>
              <w:spacing w:line="242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</w:t>
            </w:r>
            <w:r w:rsidR="007B7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3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 Сургутского района от 09 сентября 2019 года № 730-нпа «Об утверждении Положения о старостах сельских населенных пунктов, расположенных на межселенной территории муниципального образования Сургутский район»</w:t>
            </w:r>
          </w:p>
        </w:tc>
        <w:tc>
          <w:tcPr>
            <w:tcW w:w="5237" w:type="dxa"/>
          </w:tcPr>
          <w:p w:rsidR="00EB3D42" w:rsidRPr="00DB4BAB" w:rsidRDefault="00EB3D42" w:rsidP="00DB4BAB">
            <w:pPr>
              <w:autoSpaceDE w:val="0"/>
              <w:autoSpaceDN w:val="0"/>
              <w:adjustRightInd w:val="0"/>
              <w:spacing w:line="242" w:lineRule="auto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6786" w:rsidRPr="00DB4BAB" w:rsidRDefault="00F36786" w:rsidP="00DB4BAB">
      <w:pPr>
        <w:spacing w:after="0" w:line="242" w:lineRule="auto"/>
        <w:rPr>
          <w:rFonts w:ascii="Times New Roman" w:hAnsi="Times New Roman" w:cs="Times New Roman"/>
          <w:sz w:val="28"/>
          <w:szCs w:val="28"/>
        </w:rPr>
      </w:pPr>
    </w:p>
    <w:p w:rsidR="00DB4BAB" w:rsidRPr="00DB4BAB" w:rsidRDefault="00DB4BAB" w:rsidP="00DB4BAB">
      <w:pPr>
        <w:autoSpaceDE w:val="0"/>
        <w:autoSpaceDN w:val="0"/>
        <w:adjustRightInd w:val="0"/>
        <w:spacing w:after="0" w:line="242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DB4BAB" w:rsidRPr="00DB4BAB" w:rsidRDefault="00DB4BAB" w:rsidP="00DB4BAB">
      <w:pPr>
        <w:autoSpaceDE w:val="0"/>
        <w:autoSpaceDN w:val="0"/>
        <w:adjustRightInd w:val="0"/>
        <w:spacing w:after="0" w:line="242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33F" w:rsidRPr="009B333F" w:rsidRDefault="009B333F" w:rsidP="009B33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9B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нести в решение Думы Сургутского района от 09 сентября 2019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30-нпа «Об утверждении Положения о старостах сельских населенных пунктов, расположенных на межселенной территории муниципального образования Сургутский район» следующие изменения: </w:t>
      </w:r>
    </w:p>
    <w:p w:rsidR="009B333F" w:rsidRPr="009B333F" w:rsidRDefault="009B333F" w:rsidP="009B33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9B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ункт 1 раздела 9 приложения к решению изложить в следующей редакции: </w:t>
      </w:r>
    </w:p>
    <w:p w:rsidR="009B333F" w:rsidRPr="009B333F" w:rsidRDefault="009B333F" w:rsidP="009B33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 Для компенсации расходов, связанных с осуществлением полномочий старосты, староста не позднее 01 декабря текущего года направляет в адрес главы Сургутского района заявление о компенсации расходов за текущий год, связанных с осуществлением полномочий старосты, в котором указываются вид и период понесенных расходов, мероприятие, в связи с которым возникли расходы (заседание Думы Сургутского района, иные мероприятия, связанные с полномочиями старосты), и реквизиты счета для перевода компенсации. </w:t>
      </w:r>
    </w:p>
    <w:p w:rsidR="009B333F" w:rsidRPr="009B333F" w:rsidRDefault="009B333F" w:rsidP="009B33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частия в мероприятиях, связанных с осуществлением полномочий ст</w:t>
      </w:r>
      <w:r w:rsidR="0013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сты</w:t>
      </w:r>
      <w:r w:rsidRPr="009B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кабре месяце текущего года</w:t>
      </w:r>
      <w:r w:rsidR="0013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B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, указанное в абзаце первом настоящего пункта, а также реквизиты счета д</w:t>
      </w:r>
      <w:r w:rsidR="00CD4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перевода компенсации </w:t>
      </w:r>
      <w:r w:rsidRPr="009B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тся старостой в адрес главы Сургутского района в течение трех дней со дня проведения мероприятия.»; </w:t>
      </w:r>
    </w:p>
    <w:p w:rsidR="009B333F" w:rsidRDefault="009B333F" w:rsidP="009B33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9B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пункте 1 раздела 10 приложения к решению цифры «10 000» заменить цифрами «60 000». </w:t>
      </w:r>
    </w:p>
    <w:p w:rsidR="009B333F" w:rsidRDefault="009B333F" w:rsidP="009B33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33F" w:rsidRPr="009B333F" w:rsidRDefault="009B333F" w:rsidP="009B33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BDF" w:rsidRDefault="009B333F" w:rsidP="009B33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B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вступает в силу после его официального опублик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народования) и распространяется на правоотношения, возникшие с 01 января 2021</w:t>
      </w:r>
      <w:r w:rsidR="007B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3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E77D95" w:rsidRDefault="00E77D95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3F" w:rsidRPr="00861BDF" w:rsidRDefault="009B333F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EA2642" w:rsidRPr="00EA2642" w:rsidTr="00EA2642">
        <w:trPr>
          <w:trHeight w:val="1608"/>
        </w:trPr>
        <w:tc>
          <w:tcPr>
            <w:tcW w:w="6379" w:type="dxa"/>
          </w:tcPr>
          <w:p w:rsidR="00EA2642" w:rsidRPr="00EA2642" w:rsidRDefault="00EA2642" w:rsidP="00EA2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EA2642" w:rsidRPr="00EA2642" w:rsidRDefault="00EA2642" w:rsidP="00EA2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A2642" w:rsidRPr="00EA2642" w:rsidRDefault="00EA2642" w:rsidP="00EA2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642" w:rsidRPr="00EA2642" w:rsidRDefault="00EA2642" w:rsidP="00EA2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EA2642" w:rsidRPr="00EA2642" w:rsidRDefault="00EA2642" w:rsidP="00EA2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642" w:rsidRPr="00EA2642" w:rsidRDefault="00EA2642" w:rsidP="00EA2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февраля 2021 года</w:t>
            </w:r>
          </w:p>
        </w:tc>
        <w:tc>
          <w:tcPr>
            <w:tcW w:w="3402" w:type="dxa"/>
          </w:tcPr>
          <w:p w:rsidR="00EA2642" w:rsidRPr="00EA2642" w:rsidRDefault="00EA2642" w:rsidP="00EA2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EA2642" w:rsidRPr="00EA2642" w:rsidRDefault="00EA2642" w:rsidP="00EA2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642" w:rsidRPr="00EA2642" w:rsidRDefault="00EA2642" w:rsidP="00EA2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642" w:rsidRPr="00EA2642" w:rsidRDefault="00EA2642" w:rsidP="00EA2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EA2642" w:rsidRPr="00EA2642" w:rsidRDefault="00EA2642" w:rsidP="00EA2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642" w:rsidRPr="00EA2642" w:rsidRDefault="00EA2642" w:rsidP="00EA2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февраля 2021 года</w:t>
            </w:r>
          </w:p>
        </w:tc>
      </w:tr>
    </w:tbl>
    <w:p w:rsidR="00DC1AFE" w:rsidRPr="00AD3D87" w:rsidRDefault="00DC1AFE" w:rsidP="004B3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1AFE" w:rsidRPr="00AD3D87" w:rsidSect="009B333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2A" w:rsidRDefault="00AB292A">
      <w:pPr>
        <w:spacing w:after="0" w:line="240" w:lineRule="auto"/>
      </w:pPr>
      <w:r>
        <w:separator/>
      </w:r>
    </w:p>
  </w:endnote>
  <w:endnote w:type="continuationSeparator" w:id="0">
    <w:p w:rsidR="00AB292A" w:rsidRDefault="00AB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2A" w:rsidRDefault="00AB292A">
      <w:pPr>
        <w:spacing w:after="0" w:line="240" w:lineRule="auto"/>
      </w:pPr>
      <w:r>
        <w:separator/>
      </w:r>
    </w:p>
  </w:footnote>
  <w:footnote w:type="continuationSeparator" w:id="0">
    <w:p w:rsidR="00AB292A" w:rsidRDefault="00AB2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481155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C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33D22D9D"/>
    <w:multiLevelType w:val="multilevel"/>
    <w:tmpl w:val="3746C1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56C87"/>
    <w:rsid w:val="000653EB"/>
    <w:rsid w:val="0007196F"/>
    <w:rsid w:val="00076046"/>
    <w:rsid w:val="000777B4"/>
    <w:rsid w:val="00082B27"/>
    <w:rsid w:val="00083C52"/>
    <w:rsid w:val="0008683B"/>
    <w:rsid w:val="00087F85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06B3"/>
    <w:rsid w:val="001015D3"/>
    <w:rsid w:val="00106F1E"/>
    <w:rsid w:val="001150EF"/>
    <w:rsid w:val="00123A5D"/>
    <w:rsid w:val="001303D0"/>
    <w:rsid w:val="00136BCF"/>
    <w:rsid w:val="001378A9"/>
    <w:rsid w:val="00137D36"/>
    <w:rsid w:val="001416F1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0BCE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401F"/>
    <w:rsid w:val="003074E2"/>
    <w:rsid w:val="003168AA"/>
    <w:rsid w:val="00323A79"/>
    <w:rsid w:val="00324B10"/>
    <w:rsid w:val="00325645"/>
    <w:rsid w:val="0033592D"/>
    <w:rsid w:val="00336385"/>
    <w:rsid w:val="00340C07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2123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B3C59"/>
    <w:rsid w:val="004C0FEF"/>
    <w:rsid w:val="004D15FD"/>
    <w:rsid w:val="004E0E69"/>
    <w:rsid w:val="004E264C"/>
    <w:rsid w:val="004E479A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80350"/>
    <w:rsid w:val="005908EB"/>
    <w:rsid w:val="00593B0A"/>
    <w:rsid w:val="005A4181"/>
    <w:rsid w:val="005C320F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66C34"/>
    <w:rsid w:val="0077415C"/>
    <w:rsid w:val="007756DC"/>
    <w:rsid w:val="00776147"/>
    <w:rsid w:val="00776A4E"/>
    <w:rsid w:val="007953E7"/>
    <w:rsid w:val="007B556D"/>
    <w:rsid w:val="007B7233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10B6"/>
    <w:rsid w:val="00842D08"/>
    <w:rsid w:val="0085237F"/>
    <w:rsid w:val="00861BDF"/>
    <w:rsid w:val="00890899"/>
    <w:rsid w:val="008946C4"/>
    <w:rsid w:val="00895805"/>
    <w:rsid w:val="008A5E33"/>
    <w:rsid w:val="008B2A55"/>
    <w:rsid w:val="008B538C"/>
    <w:rsid w:val="008C06C7"/>
    <w:rsid w:val="008C0CF1"/>
    <w:rsid w:val="008C0CF5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7440D"/>
    <w:rsid w:val="00980958"/>
    <w:rsid w:val="00981E57"/>
    <w:rsid w:val="009851BB"/>
    <w:rsid w:val="009B333F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3857"/>
    <w:rsid w:val="00A47141"/>
    <w:rsid w:val="00A47334"/>
    <w:rsid w:val="00A57EAB"/>
    <w:rsid w:val="00A66D94"/>
    <w:rsid w:val="00A70F19"/>
    <w:rsid w:val="00A71B9E"/>
    <w:rsid w:val="00A821F5"/>
    <w:rsid w:val="00A82A7A"/>
    <w:rsid w:val="00A8572E"/>
    <w:rsid w:val="00A87F5D"/>
    <w:rsid w:val="00A93BE0"/>
    <w:rsid w:val="00A93BEE"/>
    <w:rsid w:val="00A96550"/>
    <w:rsid w:val="00AB292A"/>
    <w:rsid w:val="00AB6C8C"/>
    <w:rsid w:val="00AD3D87"/>
    <w:rsid w:val="00AD6CDA"/>
    <w:rsid w:val="00AF25A8"/>
    <w:rsid w:val="00AF3549"/>
    <w:rsid w:val="00AF412C"/>
    <w:rsid w:val="00AF4AF9"/>
    <w:rsid w:val="00B03384"/>
    <w:rsid w:val="00B17CE2"/>
    <w:rsid w:val="00B21C46"/>
    <w:rsid w:val="00B27FA8"/>
    <w:rsid w:val="00B71BAA"/>
    <w:rsid w:val="00B735B2"/>
    <w:rsid w:val="00B87D31"/>
    <w:rsid w:val="00B90D78"/>
    <w:rsid w:val="00B920B3"/>
    <w:rsid w:val="00BA750A"/>
    <w:rsid w:val="00BB3406"/>
    <w:rsid w:val="00BB38B1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26CB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4AB4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2BFB"/>
    <w:rsid w:val="00DB36A3"/>
    <w:rsid w:val="00DB4BAB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D95"/>
    <w:rsid w:val="00E80559"/>
    <w:rsid w:val="00E82826"/>
    <w:rsid w:val="00E83C8F"/>
    <w:rsid w:val="00E905AC"/>
    <w:rsid w:val="00EA1EC2"/>
    <w:rsid w:val="00EA2642"/>
    <w:rsid w:val="00EA5AB6"/>
    <w:rsid w:val="00EB14D9"/>
    <w:rsid w:val="00EB2682"/>
    <w:rsid w:val="00EB2929"/>
    <w:rsid w:val="00EB3D42"/>
    <w:rsid w:val="00EB6F48"/>
    <w:rsid w:val="00EC07A6"/>
    <w:rsid w:val="00EC1C8D"/>
    <w:rsid w:val="00EC5401"/>
    <w:rsid w:val="00EC68E9"/>
    <w:rsid w:val="00ED7FE3"/>
    <w:rsid w:val="00EE4E43"/>
    <w:rsid w:val="00EE6031"/>
    <w:rsid w:val="00EE7CF9"/>
    <w:rsid w:val="00EF3630"/>
    <w:rsid w:val="00EF5F7C"/>
    <w:rsid w:val="00F3047F"/>
    <w:rsid w:val="00F36786"/>
    <w:rsid w:val="00F42EEA"/>
    <w:rsid w:val="00F5178D"/>
    <w:rsid w:val="00F55B30"/>
    <w:rsid w:val="00F57D38"/>
    <w:rsid w:val="00F6246C"/>
    <w:rsid w:val="00F62E01"/>
    <w:rsid w:val="00F76E94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character" w:customStyle="1" w:styleId="ConsPlusNormal0">
    <w:name w:val="ConsPlusNormal Знак"/>
    <w:link w:val="ConsPlusNormal"/>
    <w:locked/>
    <w:rsid w:val="00593B0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40D8-A909-40E0-A8E8-6D9B3CEC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9</cp:revision>
  <cp:lastPrinted>2021-02-05T05:43:00Z</cp:lastPrinted>
  <dcterms:created xsi:type="dcterms:W3CDTF">2018-02-19T09:07:00Z</dcterms:created>
  <dcterms:modified xsi:type="dcterms:W3CDTF">2021-02-15T12:37:00Z</dcterms:modified>
</cp:coreProperties>
</file>